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协会第七届代表大会文件汇编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协会第七届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4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协会第七届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